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0C7B9" w14:textId="77777777" w:rsidR="00C90A6C" w:rsidRDefault="00C90A6C"/>
    <w:p w14:paraId="0E5AD2F6" w14:textId="77777777" w:rsidR="00C90A6C" w:rsidRDefault="00C90A6C"/>
    <w:p w14:paraId="4D5BD72C" w14:textId="77777777" w:rsidR="00C90A6C" w:rsidRDefault="00C90A6C"/>
    <w:p w14:paraId="575A887A" w14:textId="77777777" w:rsidR="00C90A6C" w:rsidRDefault="00C90A6C"/>
    <w:p w14:paraId="7A5DE7E1" w14:textId="77777777" w:rsidR="00C90A6C" w:rsidRDefault="00C90A6C"/>
    <w:p w14:paraId="7F95A7F5" w14:textId="77777777" w:rsidR="00C90A6C" w:rsidRDefault="00C90A6C"/>
    <w:p w14:paraId="2B5960B6" w14:textId="77777777" w:rsidR="00C90A6C" w:rsidRDefault="00C90A6C"/>
    <w:p w14:paraId="1EDFDF97" w14:textId="77777777" w:rsidR="00C90A6C" w:rsidRDefault="00C90A6C"/>
    <w:p w14:paraId="0D91638C" w14:textId="77777777" w:rsidR="00C90A6C" w:rsidRDefault="00C90A6C"/>
    <w:p w14:paraId="1DA4B479" w14:textId="77777777" w:rsidR="00C90A6C" w:rsidRDefault="00C90A6C"/>
    <w:p w14:paraId="52AC4BCA" w14:textId="77777777" w:rsidR="00C90A6C" w:rsidRDefault="00C90A6C"/>
    <w:p w14:paraId="36E46950" w14:textId="77777777" w:rsidR="00C90A6C" w:rsidRDefault="00C90A6C"/>
    <w:p w14:paraId="73A8EF3C" w14:textId="77777777" w:rsidR="00C90A6C" w:rsidRDefault="00C90A6C"/>
    <w:p w14:paraId="32EED472" w14:textId="77777777" w:rsidR="00C90A6C" w:rsidRDefault="00C90A6C"/>
    <w:p w14:paraId="0F58F8CD" w14:textId="77777777" w:rsidR="00C90A6C" w:rsidRDefault="00C90A6C"/>
    <w:p w14:paraId="634D8CB7" w14:textId="77777777" w:rsidR="00C90A6C" w:rsidRDefault="00C90A6C"/>
    <w:p w14:paraId="311C23D2" w14:textId="77777777" w:rsidR="00C90A6C" w:rsidRDefault="00C90A6C"/>
    <w:p w14:paraId="3B452EAA" w14:textId="41CEB22B" w:rsidR="005E6AC1" w:rsidRDefault="002C12DF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9B3532" wp14:editId="08AC53EA">
                <wp:simplePos x="0" y="0"/>
                <wp:positionH relativeFrom="column">
                  <wp:posOffset>4685030</wp:posOffset>
                </wp:positionH>
                <wp:positionV relativeFrom="paragraph">
                  <wp:posOffset>1371600</wp:posOffset>
                </wp:positionV>
                <wp:extent cx="1256030" cy="914400"/>
                <wp:effectExtent l="50800" t="25400" r="64770" b="101600"/>
                <wp:wrapThrough wrapText="bothSides">
                  <wp:wrapPolygon edited="0">
                    <wp:start x="-874" y="-600"/>
                    <wp:lineTo x="-874" y="23400"/>
                    <wp:lineTo x="22277" y="23400"/>
                    <wp:lineTo x="22277" y="-600"/>
                    <wp:lineTo x="-874" y="-60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2DF12" w14:textId="7BCB3CE0" w:rsidR="004E35B9" w:rsidRPr="002C12DF" w:rsidRDefault="004E35B9" w:rsidP="005655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12DF">
                              <w:rPr>
                                <w:b/>
                              </w:rPr>
                              <w:t>Friendship</w:t>
                            </w:r>
                            <w:r w:rsidRPr="002C12DF">
                              <w:rPr>
                                <w:b/>
                              </w:rPr>
                              <w:br/>
                              <w:t>Re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68.9pt;margin-top:108pt;width:98.9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" fillcolor="#4e6128 [1606]" strokecolor="#4579b8 [3044]">
                <v:shadow on="t" opacity="22937f" mv:blur="40000f" origin=",.5" offset="0,23000emu"/>
                <v:textbox>
                  <w:txbxContent>
                    <w:p w14:paraId="7912DF12" w14:textId="7BCB3CE0" w:rsidR="004E35B9" w:rsidRPr="002C12DF" w:rsidRDefault="004E35B9" w:rsidP="00565562">
                      <w:pPr>
                        <w:jc w:val="center"/>
                        <w:rPr>
                          <w:b/>
                        </w:rPr>
                      </w:pPr>
                      <w:r w:rsidRPr="002C12DF">
                        <w:rPr>
                          <w:b/>
                        </w:rPr>
                        <w:t>Friendship</w:t>
                      </w:r>
                      <w:r w:rsidRPr="002C12DF">
                        <w:rPr>
                          <w:b/>
                        </w:rPr>
                        <w:br/>
                        <w:t>Resour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F28F0B" wp14:editId="35BD36F1">
                <wp:simplePos x="0" y="0"/>
                <wp:positionH relativeFrom="column">
                  <wp:posOffset>-571500</wp:posOffset>
                </wp:positionH>
                <wp:positionV relativeFrom="paragraph">
                  <wp:posOffset>2743200</wp:posOffset>
                </wp:positionV>
                <wp:extent cx="1256030" cy="914400"/>
                <wp:effectExtent l="50800" t="25400" r="64770" b="101600"/>
                <wp:wrapThrough wrapText="bothSides">
                  <wp:wrapPolygon edited="0">
                    <wp:start x="-874" y="-600"/>
                    <wp:lineTo x="-874" y="23400"/>
                    <wp:lineTo x="22277" y="23400"/>
                    <wp:lineTo x="22277" y="-600"/>
                    <wp:lineTo x="-874" y="-60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156DA" w14:textId="35AFC9A3" w:rsidR="004E35B9" w:rsidRPr="002C12DF" w:rsidRDefault="002C12DF" w:rsidP="005655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12DF">
                              <w:rPr>
                                <w:b/>
                              </w:rPr>
                              <w:t>Profile</w:t>
                            </w:r>
                            <w:r w:rsidRPr="002C12DF">
                              <w:rPr>
                                <w:b/>
                              </w:rPr>
                              <w:br/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margin-left:-44.95pt;margin-top:3in;width:98.9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" fillcolor="#4e6128 [1606]" strokecolor="#4579b8 [3044]">
                <v:shadow on="t" opacity="22937f" mv:blur="40000f" origin=",.5" offset="0,23000emu"/>
                <v:textbox>
                  <w:txbxContent>
                    <w:p w14:paraId="75E156DA" w14:textId="35AFC9A3" w:rsidR="004E35B9" w:rsidRPr="002C12DF" w:rsidRDefault="002C12DF" w:rsidP="00565562">
                      <w:pPr>
                        <w:jc w:val="center"/>
                        <w:rPr>
                          <w:b/>
                        </w:rPr>
                      </w:pPr>
                      <w:r w:rsidRPr="002C12DF">
                        <w:rPr>
                          <w:b/>
                        </w:rPr>
                        <w:t>Profile</w:t>
                      </w:r>
                      <w:r w:rsidRPr="002C12DF">
                        <w:rPr>
                          <w:b/>
                        </w:rPr>
                        <w:br/>
                        <w:t>Vie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35B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87D6F0" wp14:editId="2DF05D66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0</wp:posOffset>
                </wp:positionV>
                <wp:extent cx="1256030" cy="914400"/>
                <wp:effectExtent l="50800" t="25400" r="64770" b="101600"/>
                <wp:wrapThrough wrapText="bothSides">
                  <wp:wrapPolygon edited="0">
                    <wp:start x="-874" y="-600"/>
                    <wp:lineTo x="-874" y="23400"/>
                    <wp:lineTo x="22277" y="23400"/>
                    <wp:lineTo x="22277" y="-600"/>
                    <wp:lineTo x="-874" y="-60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3D37D" w14:textId="7F357B4E" w:rsidR="004E35B9" w:rsidRPr="002C12DF" w:rsidRDefault="004E35B9" w:rsidP="005655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12DF">
                              <w:rPr>
                                <w:b/>
                              </w:rPr>
                              <w:t>Timeline</w:t>
                            </w:r>
                            <w:r w:rsidRPr="002C12DF">
                              <w:rPr>
                                <w:b/>
                              </w:rPr>
                              <w:br/>
                              <w:t>Re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162pt;margin-top:108pt;width:98.9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" fillcolor="#4e6128 [1606]" strokecolor="#4579b8 [3044]">
                <v:shadow on="t" opacity="22937f" mv:blur="40000f" origin=",.5" offset="0,23000emu"/>
                <v:textbox>
                  <w:txbxContent>
                    <w:p w14:paraId="2C13D37D" w14:textId="7F357B4E" w:rsidR="004E35B9" w:rsidRPr="002C12DF" w:rsidRDefault="004E35B9" w:rsidP="00565562">
                      <w:pPr>
                        <w:jc w:val="center"/>
                        <w:rPr>
                          <w:b/>
                        </w:rPr>
                      </w:pPr>
                      <w:r w:rsidRPr="002C12DF">
                        <w:rPr>
                          <w:b/>
                        </w:rPr>
                        <w:t>Timeline</w:t>
                      </w:r>
                      <w:r w:rsidRPr="002C12DF">
                        <w:rPr>
                          <w:b/>
                        </w:rPr>
                        <w:br/>
                        <w:t>Resour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35B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640E11" wp14:editId="793BD783">
                <wp:simplePos x="0" y="0"/>
                <wp:positionH relativeFrom="column">
                  <wp:posOffset>3371215</wp:posOffset>
                </wp:positionH>
                <wp:positionV relativeFrom="paragraph">
                  <wp:posOffset>1371600</wp:posOffset>
                </wp:positionV>
                <wp:extent cx="1256030" cy="914400"/>
                <wp:effectExtent l="50800" t="25400" r="64770" b="101600"/>
                <wp:wrapThrough wrapText="bothSides">
                  <wp:wrapPolygon edited="0">
                    <wp:start x="-874" y="-600"/>
                    <wp:lineTo x="-874" y="23400"/>
                    <wp:lineTo x="22277" y="23400"/>
                    <wp:lineTo x="22277" y="-600"/>
                    <wp:lineTo x="-874" y="-60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C77C9" w14:textId="63C5397F" w:rsidR="004E35B9" w:rsidRPr="002C12DF" w:rsidRDefault="004E35B9" w:rsidP="005655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12DF">
                              <w:rPr>
                                <w:b/>
                              </w:rPr>
                              <w:t>User</w:t>
                            </w:r>
                            <w:r w:rsidRPr="002C12DF">
                              <w:rPr>
                                <w:b/>
                              </w:rPr>
                              <w:br/>
                              <w:t>Suggestion</w:t>
                            </w:r>
                            <w:r w:rsidRPr="002C12DF">
                              <w:rPr>
                                <w:b/>
                              </w:rPr>
                              <w:br/>
                              <w:t>Re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margin-left:265.45pt;margin-top:108pt;width:98.9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" fillcolor="#4e6128 [1606]" strokecolor="#4579b8 [3044]">
                <v:shadow on="t" opacity="22937f" mv:blur="40000f" origin=",.5" offset="0,23000emu"/>
                <v:textbox>
                  <w:txbxContent>
                    <w:p w14:paraId="2CAC77C9" w14:textId="63C5397F" w:rsidR="004E35B9" w:rsidRPr="002C12DF" w:rsidRDefault="004E35B9" w:rsidP="00565562">
                      <w:pPr>
                        <w:jc w:val="center"/>
                        <w:rPr>
                          <w:b/>
                        </w:rPr>
                      </w:pPr>
                      <w:r w:rsidRPr="002C12DF">
                        <w:rPr>
                          <w:b/>
                        </w:rPr>
                        <w:t>User</w:t>
                      </w:r>
                      <w:r w:rsidRPr="002C12DF">
                        <w:rPr>
                          <w:b/>
                        </w:rPr>
                        <w:br/>
                        <w:t>Suggestion</w:t>
                      </w:r>
                      <w:r w:rsidRPr="002C12DF">
                        <w:rPr>
                          <w:b/>
                        </w:rPr>
                        <w:br/>
                        <w:t>Resour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35B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AFE131" wp14:editId="07C7A50B">
                <wp:simplePos x="0" y="0"/>
                <wp:positionH relativeFrom="column">
                  <wp:posOffset>743585</wp:posOffset>
                </wp:positionH>
                <wp:positionV relativeFrom="paragraph">
                  <wp:posOffset>1371600</wp:posOffset>
                </wp:positionV>
                <wp:extent cx="1256030" cy="914400"/>
                <wp:effectExtent l="50800" t="25400" r="64770" b="101600"/>
                <wp:wrapThrough wrapText="bothSides">
                  <wp:wrapPolygon edited="0">
                    <wp:start x="-874" y="-600"/>
                    <wp:lineTo x="-874" y="23400"/>
                    <wp:lineTo x="22277" y="23400"/>
                    <wp:lineTo x="22277" y="-600"/>
                    <wp:lineTo x="-874" y="-60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D8D77" w14:textId="5E24DF16" w:rsidR="004E35B9" w:rsidRPr="00DC3FB2" w:rsidRDefault="004E35B9" w:rsidP="005655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3FB2">
                              <w:rPr>
                                <w:b/>
                              </w:rPr>
                              <w:t>Activity</w:t>
                            </w:r>
                            <w:r w:rsidRPr="00DC3FB2">
                              <w:rPr>
                                <w:b/>
                              </w:rPr>
                              <w:br/>
                              <w:t>Re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margin-left:58.55pt;margin-top:108pt;width:98.9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" fillcolor="#4e6128 [1606]" strokecolor="#4579b8 [3044]">
                <v:shadow on="t" opacity="22937f" mv:blur="40000f" origin=",.5" offset="0,23000emu"/>
                <v:textbox>
                  <w:txbxContent>
                    <w:p w14:paraId="31DD8D77" w14:textId="5E24DF16" w:rsidR="004E35B9" w:rsidRPr="00DC3FB2" w:rsidRDefault="004E35B9" w:rsidP="00565562">
                      <w:pPr>
                        <w:jc w:val="center"/>
                        <w:rPr>
                          <w:b/>
                        </w:rPr>
                      </w:pPr>
                      <w:r w:rsidRPr="00DC3FB2">
                        <w:rPr>
                          <w:b/>
                        </w:rPr>
                        <w:t>Activity</w:t>
                      </w:r>
                      <w:r w:rsidRPr="00DC3FB2">
                        <w:rPr>
                          <w:b/>
                        </w:rPr>
                        <w:br/>
                        <w:t>Resour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E35B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479372" wp14:editId="11135291">
                <wp:simplePos x="0" y="0"/>
                <wp:positionH relativeFrom="column">
                  <wp:posOffset>-571500</wp:posOffset>
                </wp:positionH>
                <wp:positionV relativeFrom="paragraph">
                  <wp:posOffset>1371600</wp:posOffset>
                </wp:positionV>
                <wp:extent cx="1257300" cy="914400"/>
                <wp:effectExtent l="50800" t="25400" r="88900" b="101600"/>
                <wp:wrapThrough wrapText="bothSides">
                  <wp:wrapPolygon edited="0">
                    <wp:start x="-873" y="-600"/>
                    <wp:lineTo x="-873" y="23400"/>
                    <wp:lineTo x="22691" y="23400"/>
                    <wp:lineTo x="22691" y="-600"/>
                    <wp:lineTo x="-873" y="-60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F5F7B" w14:textId="7FEC3B55" w:rsidR="004E35B9" w:rsidRPr="00DC3FB2" w:rsidRDefault="004E35B9" w:rsidP="005655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3FB2">
                              <w:rPr>
                                <w:b/>
                              </w:rPr>
                              <w:t>Authentication</w:t>
                            </w:r>
                            <w:r w:rsidRPr="00DC3FB2">
                              <w:rPr>
                                <w:b/>
                              </w:rPr>
                              <w:br/>
                              <w:t>Re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-44.95pt;margin-top:108pt;width:99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" fillcolor="#4e6128 [1606]" strokecolor="#4579b8 [3044]">
                <v:shadow on="t" opacity="22937f" mv:blur="40000f" origin=",.5" offset="0,23000emu"/>
                <v:textbox>
                  <w:txbxContent>
                    <w:p w14:paraId="0D8F5F7B" w14:textId="7FEC3B55" w:rsidR="004E35B9" w:rsidRPr="00DC3FB2" w:rsidRDefault="004E35B9" w:rsidP="00565562">
                      <w:pPr>
                        <w:jc w:val="center"/>
                        <w:rPr>
                          <w:b/>
                        </w:rPr>
                      </w:pPr>
                      <w:r w:rsidRPr="00DC3FB2">
                        <w:rPr>
                          <w:b/>
                        </w:rPr>
                        <w:t>Authentication</w:t>
                      </w:r>
                      <w:r w:rsidRPr="00DC3FB2">
                        <w:rPr>
                          <w:b/>
                        </w:rPr>
                        <w:br/>
                        <w:t>Resour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A13C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1BFEA8" wp14:editId="2D5347AA">
                <wp:simplePos x="0" y="0"/>
                <wp:positionH relativeFrom="column">
                  <wp:posOffset>3657600</wp:posOffset>
                </wp:positionH>
                <wp:positionV relativeFrom="paragraph">
                  <wp:posOffset>46863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2400" y="0"/>
                    <wp:lineTo x="-2400" y="22800"/>
                    <wp:lineTo x="1200" y="25200"/>
                    <wp:lineTo x="20400" y="25200"/>
                    <wp:lineTo x="21600" y="24000"/>
                    <wp:lineTo x="24000" y="20400"/>
                    <wp:lineTo x="24000" y="19200"/>
                    <wp:lineTo x="22800" y="1200"/>
                    <wp:lineTo x="22800" y="-1200"/>
                    <wp:lineTo x="-1200" y="-1200"/>
                  </wp:wrapPolygon>
                </wp:wrapThrough>
                <wp:docPr id="17" name="Ca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0B52A" w14:textId="6373F26C" w:rsidR="004E35B9" w:rsidRPr="009650AB" w:rsidRDefault="004E35B9" w:rsidP="006A201F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DB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7" o:spid="_x0000_s1032" type="#_x0000_t22" style="position:absolute;margin-left:4in;margin-top:369pt;width:36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EE0B52A" w14:textId="6373F26C" w:rsidR="004E35B9" w:rsidRPr="009650AB" w:rsidRDefault="004E35B9" w:rsidP="006A201F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DB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13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F9DFBB" wp14:editId="6EF10711">
                <wp:simplePos x="0" y="0"/>
                <wp:positionH relativeFrom="column">
                  <wp:posOffset>2286000</wp:posOffset>
                </wp:positionH>
                <wp:positionV relativeFrom="paragraph">
                  <wp:posOffset>46863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2400" y="0"/>
                    <wp:lineTo x="-2400" y="22800"/>
                    <wp:lineTo x="1200" y="25200"/>
                    <wp:lineTo x="20400" y="25200"/>
                    <wp:lineTo x="21600" y="24000"/>
                    <wp:lineTo x="24000" y="20400"/>
                    <wp:lineTo x="24000" y="19200"/>
                    <wp:lineTo x="22800" y="1200"/>
                    <wp:lineTo x="22800" y="-1200"/>
                    <wp:lineTo x="-1200" y="-1200"/>
                  </wp:wrapPolygon>
                </wp:wrapThrough>
                <wp:docPr id="16" name="Ca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DA428" w14:textId="57B823E9" w:rsidR="004E35B9" w:rsidRPr="009650AB" w:rsidRDefault="004E35B9" w:rsidP="006A201F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D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n 16" o:spid="_x0000_s1033" type="#_x0000_t22" style="position:absolute;margin-left:180pt;margin-top:369pt;width:36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C3DA428" w14:textId="57B823E9" w:rsidR="004E35B9" w:rsidRPr="009650AB" w:rsidRDefault="004E35B9" w:rsidP="006A201F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DB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13C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CA6F8" wp14:editId="2FA90DDD">
                <wp:simplePos x="0" y="0"/>
                <wp:positionH relativeFrom="column">
                  <wp:posOffset>914400</wp:posOffset>
                </wp:positionH>
                <wp:positionV relativeFrom="paragraph">
                  <wp:posOffset>46863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2400" y="0"/>
                    <wp:lineTo x="-2400" y="22800"/>
                    <wp:lineTo x="1200" y="25200"/>
                    <wp:lineTo x="20400" y="25200"/>
                    <wp:lineTo x="21600" y="24000"/>
                    <wp:lineTo x="24000" y="20400"/>
                    <wp:lineTo x="24000" y="19200"/>
                    <wp:lineTo x="22800" y="1200"/>
                    <wp:lineTo x="22800" y="-1200"/>
                    <wp:lineTo x="-1200" y="-1200"/>
                  </wp:wrapPolygon>
                </wp:wrapThrough>
                <wp:docPr id="15" name="Ca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AA186" w14:textId="5978D15B" w:rsidR="004E35B9" w:rsidRPr="009650AB" w:rsidRDefault="004E35B9" w:rsidP="006A201F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50AB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D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n 15" o:spid="_x0000_s1034" type="#_x0000_t22" style="position:absolute;margin-left:1in;margin-top:369pt;width:36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29AA186" w14:textId="5978D15B" w:rsidR="004E35B9" w:rsidRPr="009650AB" w:rsidRDefault="004E35B9" w:rsidP="006A201F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650AB">
                        <w:rPr>
                          <w:b/>
                          <w:color w:val="000000"/>
                          <w:sz w:val="20"/>
                          <w:szCs w:val="20"/>
                        </w:rPr>
                        <w:t>DB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13C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84F31D" wp14:editId="0385A657">
                <wp:simplePos x="0" y="0"/>
                <wp:positionH relativeFrom="column">
                  <wp:posOffset>-685800</wp:posOffset>
                </wp:positionH>
                <wp:positionV relativeFrom="paragraph">
                  <wp:posOffset>4343400</wp:posOffset>
                </wp:positionV>
                <wp:extent cx="6858000" cy="1028700"/>
                <wp:effectExtent l="76200" t="76200" r="76200" b="139700"/>
                <wp:wrapThrough wrapText="bothSides">
                  <wp:wrapPolygon edited="0">
                    <wp:start x="-240" y="-1600"/>
                    <wp:lineTo x="-240" y="24000"/>
                    <wp:lineTo x="21760" y="24000"/>
                    <wp:lineTo x="21760" y="-1600"/>
                    <wp:lineTo x="-240" y="-160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8C53E" w14:textId="3B397266" w:rsidR="004E35B9" w:rsidRPr="00C87ED9" w:rsidRDefault="004E35B9" w:rsidP="00C87ED9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C87ED9">
                              <w:rPr>
                                <w:b/>
                                <w:color w:val="000000"/>
                              </w:rPr>
                              <w:t>DATABASES</w:t>
                            </w:r>
                          </w:p>
                          <w:p w14:paraId="0BCC6488" w14:textId="77777777" w:rsidR="004E35B9" w:rsidRDefault="004E35B9" w:rsidP="00C87ED9">
                            <w:pPr>
                              <w:jc w:val="center"/>
                            </w:pPr>
                          </w:p>
                          <w:p w14:paraId="25E6875A" w14:textId="77777777" w:rsidR="004E35B9" w:rsidRDefault="004E35B9" w:rsidP="00C87ED9">
                            <w:pPr>
                              <w:jc w:val="center"/>
                            </w:pPr>
                          </w:p>
                          <w:p w14:paraId="17E34870" w14:textId="77777777" w:rsidR="004E35B9" w:rsidRDefault="004E35B9" w:rsidP="00C87ED9">
                            <w:pPr>
                              <w:jc w:val="center"/>
                            </w:pPr>
                          </w:p>
                          <w:p w14:paraId="055EA1C5" w14:textId="77777777" w:rsidR="004E35B9" w:rsidRDefault="004E35B9" w:rsidP="00C87ED9">
                            <w:pPr>
                              <w:jc w:val="center"/>
                            </w:pPr>
                          </w:p>
                          <w:p w14:paraId="1A70B512" w14:textId="77777777" w:rsidR="004E35B9" w:rsidRDefault="004E35B9" w:rsidP="00C87E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margin-left:-53.95pt;margin-top:342pt;width:540pt;height:8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" fillcolor="#fabf8f [1945]" stroked="f">
                <v:shadow on="t" opacity="22937f" mv:blur="40000f" origin=",.5" offset="0,23000emu"/>
                <v:textbox>
                  <w:txbxContent>
                    <w:p w14:paraId="6F68C53E" w14:textId="3B397266" w:rsidR="004E35B9" w:rsidRPr="00C87ED9" w:rsidRDefault="004E35B9" w:rsidP="00C87ED9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C87ED9">
                        <w:rPr>
                          <w:b/>
                          <w:color w:val="000000"/>
                        </w:rPr>
                        <w:t>DATABASES</w:t>
                      </w:r>
                    </w:p>
                    <w:p w14:paraId="0BCC6488" w14:textId="77777777" w:rsidR="004E35B9" w:rsidRDefault="004E35B9" w:rsidP="00C87ED9">
                      <w:pPr>
                        <w:jc w:val="center"/>
                      </w:pPr>
                    </w:p>
                    <w:p w14:paraId="25E6875A" w14:textId="77777777" w:rsidR="004E35B9" w:rsidRDefault="004E35B9" w:rsidP="00C87ED9">
                      <w:pPr>
                        <w:jc w:val="center"/>
                      </w:pPr>
                    </w:p>
                    <w:p w14:paraId="17E34870" w14:textId="77777777" w:rsidR="004E35B9" w:rsidRDefault="004E35B9" w:rsidP="00C87ED9">
                      <w:pPr>
                        <w:jc w:val="center"/>
                      </w:pPr>
                    </w:p>
                    <w:p w14:paraId="055EA1C5" w14:textId="77777777" w:rsidR="004E35B9" w:rsidRDefault="004E35B9" w:rsidP="00C87ED9">
                      <w:pPr>
                        <w:jc w:val="center"/>
                      </w:pPr>
                    </w:p>
                    <w:p w14:paraId="1A70B512" w14:textId="77777777" w:rsidR="004E35B9" w:rsidRDefault="004E35B9" w:rsidP="00C87ED9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A13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13ED7" wp14:editId="394AFCEC">
                <wp:simplePos x="0" y="0"/>
                <wp:positionH relativeFrom="column">
                  <wp:posOffset>-685800</wp:posOffset>
                </wp:positionH>
                <wp:positionV relativeFrom="paragraph">
                  <wp:posOffset>571500</wp:posOffset>
                </wp:positionV>
                <wp:extent cx="6743700" cy="3543300"/>
                <wp:effectExtent l="76200" t="76200" r="114300" b="139700"/>
                <wp:wrapThrough wrapText="bothSides">
                  <wp:wrapPolygon edited="0">
                    <wp:start x="-244" y="-465"/>
                    <wp:lineTo x="-244" y="22297"/>
                    <wp:lineTo x="21885" y="22297"/>
                    <wp:lineTo x="21803" y="-465"/>
                    <wp:lineTo x="-244" y="-465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5433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451FF" w14:textId="65374AA3" w:rsidR="004E35B9" w:rsidRPr="004224AE" w:rsidRDefault="002C12DF" w:rsidP="004224A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ontainer</w:t>
                            </w:r>
                          </w:p>
                          <w:p w14:paraId="7B9A8BC9" w14:textId="77777777" w:rsidR="004E35B9" w:rsidRDefault="004E35B9" w:rsidP="004224AE">
                            <w:pPr>
                              <w:jc w:val="center"/>
                            </w:pPr>
                          </w:p>
                          <w:p w14:paraId="72F18A4A" w14:textId="77777777" w:rsidR="004E35B9" w:rsidRDefault="004E35B9" w:rsidP="004224AE">
                            <w:pPr>
                              <w:jc w:val="center"/>
                            </w:pPr>
                          </w:p>
                          <w:p w14:paraId="375324DB" w14:textId="77777777" w:rsidR="004E35B9" w:rsidRDefault="004E35B9" w:rsidP="004224AE">
                            <w:pPr>
                              <w:jc w:val="center"/>
                            </w:pPr>
                          </w:p>
                          <w:p w14:paraId="0BB9B5A9" w14:textId="77777777" w:rsidR="004E35B9" w:rsidRDefault="004E35B9" w:rsidP="004224AE">
                            <w:pPr>
                              <w:jc w:val="center"/>
                            </w:pPr>
                          </w:p>
                          <w:p w14:paraId="6E7ACE89" w14:textId="77777777" w:rsidR="004E35B9" w:rsidRDefault="004E35B9" w:rsidP="004224AE">
                            <w:pPr>
                              <w:jc w:val="center"/>
                            </w:pPr>
                          </w:p>
                          <w:p w14:paraId="78525C2C" w14:textId="77777777" w:rsidR="004E35B9" w:rsidRDefault="004E35B9" w:rsidP="004224AE">
                            <w:pPr>
                              <w:jc w:val="center"/>
                            </w:pPr>
                          </w:p>
                          <w:p w14:paraId="0AA6EE50" w14:textId="77777777" w:rsidR="004E35B9" w:rsidRDefault="004E35B9" w:rsidP="004224AE">
                            <w:pPr>
                              <w:jc w:val="center"/>
                            </w:pPr>
                          </w:p>
                          <w:p w14:paraId="41111CF3" w14:textId="77777777" w:rsidR="004E35B9" w:rsidRDefault="004E35B9" w:rsidP="004224AE">
                            <w:pPr>
                              <w:jc w:val="center"/>
                            </w:pPr>
                          </w:p>
                          <w:p w14:paraId="48905E5C" w14:textId="77777777" w:rsidR="004E35B9" w:rsidRDefault="004E35B9" w:rsidP="004224AE">
                            <w:pPr>
                              <w:jc w:val="center"/>
                            </w:pPr>
                          </w:p>
                          <w:p w14:paraId="6580BF38" w14:textId="77777777" w:rsidR="004E35B9" w:rsidRDefault="004E35B9" w:rsidP="004224AE">
                            <w:pPr>
                              <w:jc w:val="center"/>
                            </w:pPr>
                          </w:p>
                          <w:p w14:paraId="1734B258" w14:textId="77777777" w:rsidR="004E35B9" w:rsidRDefault="004E35B9" w:rsidP="004224AE">
                            <w:pPr>
                              <w:jc w:val="center"/>
                            </w:pPr>
                          </w:p>
                          <w:p w14:paraId="5BAA9C21" w14:textId="77777777" w:rsidR="004E35B9" w:rsidRDefault="004E35B9" w:rsidP="004224AE">
                            <w:pPr>
                              <w:jc w:val="center"/>
                            </w:pPr>
                          </w:p>
                          <w:p w14:paraId="3B3486BD" w14:textId="77777777" w:rsidR="004E35B9" w:rsidRDefault="004E35B9" w:rsidP="004224AE">
                            <w:pPr>
                              <w:jc w:val="center"/>
                            </w:pPr>
                          </w:p>
                          <w:p w14:paraId="6921D7F3" w14:textId="77777777" w:rsidR="004E35B9" w:rsidRDefault="004E35B9" w:rsidP="004224AE">
                            <w:pPr>
                              <w:jc w:val="center"/>
                            </w:pPr>
                          </w:p>
                          <w:p w14:paraId="52667691" w14:textId="77777777" w:rsidR="004E35B9" w:rsidRDefault="004E35B9" w:rsidP="004224AE">
                            <w:pPr>
                              <w:jc w:val="center"/>
                            </w:pPr>
                          </w:p>
                          <w:p w14:paraId="3FDF8B17" w14:textId="77777777" w:rsidR="004E35B9" w:rsidRDefault="004E35B9" w:rsidP="004224AE">
                            <w:pPr>
                              <w:jc w:val="center"/>
                            </w:pPr>
                          </w:p>
                          <w:p w14:paraId="7DE7D934" w14:textId="77777777" w:rsidR="004E35B9" w:rsidRDefault="004E35B9" w:rsidP="004224AE">
                            <w:pPr>
                              <w:jc w:val="center"/>
                            </w:pPr>
                          </w:p>
                          <w:p w14:paraId="428496A7" w14:textId="77777777" w:rsidR="004E35B9" w:rsidRDefault="004E35B9" w:rsidP="004224AE">
                            <w:pPr>
                              <w:jc w:val="center"/>
                            </w:pPr>
                          </w:p>
                          <w:p w14:paraId="73945AC2" w14:textId="77777777" w:rsidR="004E35B9" w:rsidRDefault="004E35B9" w:rsidP="004224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6" style="position:absolute;margin-left:-53.95pt;margin-top:45pt;width:531pt;height:2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" fillcolor="#9bbb59 [3206]" stroked="f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91451FF" w14:textId="65374AA3" w:rsidR="004E35B9" w:rsidRPr="004224AE" w:rsidRDefault="002C12DF" w:rsidP="004224A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Container</w:t>
                      </w:r>
                    </w:p>
                    <w:p w14:paraId="7B9A8BC9" w14:textId="77777777" w:rsidR="004E35B9" w:rsidRDefault="004E35B9" w:rsidP="004224AE">
                      <w:pPr>
                        <w:jc w:val="center"/>
                      </w:pPr>
                    </w:p>
                    <w:p w14:paraId="72F18A4A" w14:textId="77777777" w:rsidR="004E35B9" w:rsidRDefault="004E35B9" w:rsidP="004224AE">
                      <w:pPr>
                        <w:jc w:val="center"/>
                      </w:pPr>
                    </w:p>
                    <w:p w14:paraId="375324DB" w14:textId="77777777" w:rsidR="004E35B9" w:rsidRDefault="004E35B9" w:rsidP="004224AE">
                      <w:pPr>
                        <w:jc w:val="center"/>
                      </w:pPr>
                    </w:p>
                    <w:p w14:paraId="0BB9B5A9" w14:textId="77777777" w:rsidR="004E35B9" w:rsidRDefault="004E35B9" w:rsidP="004224AE">
                      <w:pPr>
                        <w:jc w:val="center"/>
                      </w:pPr>
                    </w:p>
                    <w:p w14:paraId="6E7ACE89" w14:textId="77777777" w:rsidR="004E35B9" w:rsidRDefault="004E35B9" w:rsidP="004224AE">
                      <w:pPr>
                        <w:jc w:val="center"/>
                      </w:pPr>
                    </w:p>
                    <w:p w14:paraId="78525C2C" w14:textId="77777777" w:rsidR="004E35B9" w:rsidRDefault="004E35B9" w:rsidP="004224AE">
                      <w:pPr>
                        <w:jc w:val="center"/>
                      </w:pPr>
                    </w:p>
                    <w:p w14:paraId="0AA6EE50" w14:textId="77777777" w:rsidR="004E35B9" w:rsidRDefault="004E35B9" w:rsidP="004224AE">
                      <w:pPr>
                        <w:jc w:val="center"/>
                      </w:pPr>
                    </w:p>
                    <w:p w14:paraId="41111CF3" w14:textId="77777777" w:rsidR="004E35B9" w:rsidRDefault="004E35B9" w:rsidP="004224AE">
                      <w:pPr>
                        <w:jc w:val="center"/>
                      </w:pPr>
                    </w:p>
                    <w:p w14:paraId="48905E5C" w14:textId="77777777" w:rsidR="004E35B9" w:rsidRDefault="004E35B9" w:rsidP="004224AE">
                      <w:pPr>
                        <w:jc w:val="center"/>
                      </w:pPr>
                    </w:p>
                    <w:p w14:paraId="6580BF38" w14:textId="77777777" w:rsidR="004E35B9" w:rsidRDefault="004E35B9" w:rsidP="004224AE">
                      <w:pPr>
                        <w:jc w:val="center"/>
                      </w:pPr>
                    </w:p>
                    <w:p w14:paraId="1734B258" w14:textId="77777777" w:rsidR="004E35B9" w:rsidRDefault="004E35B9" w:rsidP="004224AE">
                      <w:pPr>
                        <w:jc w:val="center"/>
                      </w:pPr>
                    </w:p>
                    <w:p w14:paraId="5BAA9C21" w14:textId="77777777" w:rsidR="004E35B9" w:rsidRDefault="004E35B9" w:rsidP="004224AE">
                      <w:pPr>
                        <w:jc w:val="center"/>
                      </w:pPr>
                    </w:p>
                    <w:p w14:paraId="3B3486BD" w14:textId="77777777" w:rsidR="004E35B9" w:rsidRDefault="004E35B9" w:rsidP="004224AE">
                      <w:pPr>
                        <w:jc w:val="center"/>
                      </w:pPr>
                    </w:p>
                    <w:p w14:paraId="6921D7F3" w14:textId="77777777" w:rsidR="004E35B9" w:rsidRDefault="004E35B9" w:rsidP="004224AE">
                      <w:pPr>
                        <w:jc w:val="center"/>
                      </w:pPr>
                    </w:p>
                    <w:p w14:paraId="52667691" w14:textId="77777777" w:rsidR="004E35B9" w:rsidRDefault="004E35B9" w:rsidP="004224AE">
                      <w:pPr>
                        <w:jc w:val="center"/>
                      </w:pPr>
                    </w:p>
                    <w:p w14:paraId="3FDF8B17" w14:textId="77777777" w:rsidR="004E35B9" w:rsidRDefault="004E35B9" w:rsidP="004224AE">
                      <w:pPr>
                        <w:jc w:val="center"/>
                      </w:pPr>
                    </w:p>
                    <w:p w14:paraId="7DE7D934" w14:textId="77777777" w:rsidR="004E35B9" w:rsidRDefault="004E35B9" w:rsidP="004224AE">
                      <w:pPr>
                        <w:jc w:val="center"/>
                      </w:pPr>
                    </w:p>
                    <w:p w14:paraId="428496A7" w14:textId="77777777" w:rsidR="004E35B9" w:rsidRDefault="004E35B9" w:rsidP="004224AE">
                      <w:pPr>
                        <w:jc w:val="center"/>
                      </w:pPr>
                    </w:p>
                    <w:p w14:paraId="73945AC2" w14:textId="77777777" w:rsidR="004E35B9" w:rsidRDefault="004E35B9" w:rsidP="004224AE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A13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85B83" wp14:editId="0CD5AEBF">
                <wp:simplePos x="0" y="0"/>
                <wp:positionH relativeFrom="column">
                  <wp:posOffset>-685800</wp:posOffset>
                </wp:positionH>
                <wp:positionV relativeFrom="paragraph">
                  <wp:posOffset>-342900</wp:posOffset>
                </wp:positionV>
                <wp:extent cx="6743700" cy="571500"/>
                <wp:effectExtent l="76200" t="76200" r="114300" b="139700"/>
                <wp:wrapThrough wrapText="bothSides">
                  <wp:wrapPolygon edited="0">
                    <wp:start x="-244" y="-2880"/>
                    <wp:lineTo x="-244" y="25920"/>
                    <wp:lineTo x="21803" y="25920"/>
                    <wp:lineTo x="21885" y="14400"/>
                    <wp:lineTo x="21722" y="0"/>
                    <wp:lineTo x="21722" y="-2880"/>
                    <wp:lineTo x="-244" y="-288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3C460" w14:textId="77777777" w:rsidR="004E35B9" w:rsidRPr="00824D8E" w:rsidRDefault="004E35B9" w:rsidP="004224A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3181BA" w14:textId="05F4B50D" w:rsidR="004E35B9" w:rsidRPr="00824D8E" w:rsidRDefault="002C12DF" w:rsidP="004224AE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lient</w:t>
                            </w:r>
                            <w:r w:rsidR="004E35B9">
                              <w:rPr>
                                <w:b/>
                                <w:color w:val="000000"/>
                              </w:rPr>
                              <w:t xml:space="preserve"> – HTML 5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Web Applicati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7" style="position:absolute;margin-left:-53.95pt;margin-top:-26.95pt;width:53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" fillcolor="#e5b8b7 [1301]" stroked="f">
                <v:shadow on="t" opacity="22937f" mv:blur="40000f" origin=",.5" offset="0,23000emu"/>
                <v:textbox>
                  <w:txbxContent>
                    <w:p w14:paraId="7123C460" w14:textId="77777777" w:rsidR="004E35B9" w:rsidRPr="00824D8E" w:rsidRDefault="004E35B9" w:rsidP="004224AE">
                      <w:pPr>
                        <w:jc w:val="center"/>
                        <w:rPr>
                          <w:b/>
                        </w:rPr>
                      </w:pPr>
                    </w:p>
                    <w:p w14:paraId="043181BA" w14:textId="05F4B50D" w:rsidR="004E35B9" w:rsidRPr="00824D8E" w:rsidRDefault="002C12DF" w:rsidP="004224AE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lient</w:t>
                      </w:r>
                      <w:r w:rsidR="004E35B9">
                        <w:rPr>
                          <w:b/>
                          <w:color w:val="000000"/>
                        </w:rPr>
                        <w:t xml:space="preserve"> – HTML 5 </w:t>
                      </w:r>
                      <w:r>
                        <w:rPr>
                          <w:b/>
                          <w:color w:val="000000"/>
                        </w:rPr>
                        <w:t>Web Applic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B681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D59D46" wp14:editId="4B05B9FF">
                <wp:simplePos x="0" y="0"/>
                <wp:positionH relativeFrom="column">
                  <wp:posOffset>4686300</wp:posOffset>
                </wp:positionH>
                <wp:positionV relativeFrom="paragraph">
                  <wp:posOffset>2743200</wp:posOffset>
                </wp:positionV>
                <wp:extent cx="1256030" cy="914400"/>
                <wp:effectExtent l="50800" t="25400" r="64770" b="101600"/>
                <wp:wrapThrough wrapText="bothSides">
                  <wp:wrapPolygon edited="0">
                    <wp:start x="-874" y="-600"/>
                    <wp:lineTo x="-874" y="23400"/>
                    <wp:lineTo x="22277" y="23400"/>
                    <wp:lineTo x="22277" y="-600"/>
                    <wp:lineTo x="-874" y="-60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B0D22" w14:textId="72082B19" w:rsidR="004E35B9" w:rsidRPr="002C12DF" w:rsidRDefault="002C12DF" w:rsidP="003E1C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12DF">
                              <w:rPr>
                                <w:b/>
                              </w:rP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margin-left:369pt;margin-top:3in;width:98.9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" fillcolor="#4e6128 [1606]" strokecolor="#4579b8 [3044]">
                <v:shadow on="t" opacity="22937f" mv:blur="40000f" origin=",.5" offset="0,23000emu"/>
                <v:textbox>
                  <w:txbxContent>
                    <w:p w14:paraId="6C3B0D22" w14:textId="72082B19" w:rsidR="004E35B9" w:rsidRPr="002C12DF" w:rsidRDefault="002C12DF" w:rsidP="003E1C40">
                      <w:pPr>
                        <w:jc w:val="center"/>
                        <w:rPr>
                          <w:b/>
                        </w:rPr>
                      </w:pPr>
                      <w:r w:rsidRPr="002C12DF">
                        <w:rPr>
                          <w:b/>
                        </w:rPr>
                        <w:t>Other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B681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B9B249" wp14:editId="3CE01FA6">
                <wp:simplePos x="0" y="0"/>
                <wp:positionH relativeFrom="column">
                  <wp:posOffset>3371850</wp:posOffset>
                </wp:positionH>
                <wp:positionV relativeFrom="paragraph">
                  <wp:posOffset>2743200</wp:posOffset>
                </wp:positionV>
                <wp:extent cx="1256030" cy="914400"/>
                <wp:effectExtent l="50800" t="25400" r="64770" b="101600"/>
                <wp:wrapThrough wrapText="bothSides">
                  <wp:wrapPolygon edited="0">
                    <wp:start x="-874" y="-600"/>
                    <wp:lineTo x="-874" y="23400"/>
                    <wp:lineTo x="22277" y="23400"/>
                    <wp:lineTo x="22277" y="-600"/>
                    <wp:lineTo x="-874" y="-60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EEC90" w14:textId="63B9213E" w:rsidR="004E35B9" w:rsidRPr="002C12DF" w:rsidRDefault="002C12DF" w:rsidP="008B68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12DF">
                              <w:rPr>
                                <w:b/>
                              </w:rPr>
                              <w:t>Home</w:t>
                            </w:r>
                            <w:r w:rsidRPr="002C12DF">
                              <w:rPr>
                                <w:b/>
                              </w:rPr>
                              <w:br/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9" style="position:absolute;margin-left:265.5pt;margin-top:3in;width:98.9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" fillcolor="#4e6128 [1606]" strokecolor="#4579b8 [3044]">
                <v:shadow on="t" opacity="22937f" mv:blur="40000f" origin=",.5" offset="0,23000emu"/>
                <v:textbox>
                  <w:txbxContent>
                    <w:p w14:paraId="158EEC90" w14:textId="63B9213E" w:rsidR="004E35B9" w:rsidRPr="002C12DF" w:rsidRDefault="002C12DF" w:rsidP="008B6811">
                      <w:pPr>
                        <w:jc w:val="center"/>
                        <w:rPr>
                          <w:b/>
                        </w:rPr>
                      </w:pPr>
                      <w:r w:rsidRPr="002C12DF">
                        <w:rPr>
                          <w:b/>
                        </w:rPr>
                        <w:t>Home</w:t>
                      </w:r>
                      <w:r w:rsidRPr="002C12DF">
                        <w:rPr>
                          <w:b/>
                        </w:rPr>
                        <w:br/>
                        <w:t>Vie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B681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6F9E81" wp14:editId="6A64ECDF">
                <wp:simplePos x="0" y="0"/>
                <wp:positionH relativeFrom="column">
                  <wp:posOffset>2057400</wp:posOffset>
                </wp:positionH>
                <wp:positionV relativeFrom="paragraph">
                  <wp:posOffset>2743200</wp:posOffset>
                </wp:positionV>
                <wp:extent cx="1256030" cy="914400"/>
                <wp:effectExtent l="50800" t="25400" r="64770" b="101600"/>
                <wp:wrapThrough wrapText="bothSides">
                  <wp:wrapPolygon edited="0">
                    <wp:start x="-874" y="-600"/>
                    <wp:lineTo x="-874" y="23400"/>
                    <wp:lineTo x="22277" y="23400"/>
                    <wp:lineTo x="22277" y="-600"/>
                    <wp:lineTo x="-874" y="-60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EFCF0" w14:textId="7925B96B" w:rsidR="004E35B9" w:rsidRPr="002C12DF" w:rsidRDefault="002C12DF" w:rsidP="008B68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12DF">
                              <w:rPr>
                                <w:b/>
                              </w:rPr>
                              <w:t>Authentication</w:t>
                            </w:r>
                            <w:r w:rsidRPr="002C12DF">
                              <w:rPr>
                                <w:b/>
                              </w:rPr>
                              <w:br/>
                              <w:t>Callback</w:t>
                            </w:r>
                            <w:r w:rsidRPr="002C12DF">
                              <w:rPr>
                                <w:b/>
                              </w:rPr>
                              <w:br/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0" style="position:absolute;margin-left:162pt;margin-top:3in;width:98.9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" fillcolor="#4e6128 [1606]" strokecolor="#4579b8 [3044]">
                <v:shadow on="t" opacity="22937f" mv:blur="40000f" origin=",.5" offset="0,23000emu"/>
                <v:textbox>
                  <w:txbxContent>
                    <w:p w14:paraId="42DEFCF0" w14:textId="7925B96B" w:rsidR="004E35B9" w:rsidRPr="002C12DF" w:rsidRDefault="002C12DF" w:rsidP="008B6811">
                      <w:pPr>
                        <w:jc w:val="center"/>
                        <w:rPr>
                          <w:b/>
                        </w:rPr>
                      </w:pPr>
                      <w:r w:rsidRPr="002C12DF">
                        <w:rPr>
                          <w:b/>
                        </w:rPr>
                        <w:t>Authentication</w:t>
                      </w:r>
                      <w:r w:rsidRPr="002C12DF">
                        <w:rPr>
                          <w:b/>
                        </w:rPr>
                        <w:br/>
                        <w:t>Callback</w:t>
                      </w:r>
                      <w:r w:rsidRPr="002C12DF">
                        <w:rPr>
                          <w:b/>
                        </w:rPr>
                        <w:br/>
                        <w:t>Vie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B681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72D166" wp14:editId="36F18415">
                <wp:simplePos x="0" y="0"/>
                <wp:positionH relativeFrom="column">
                  <wp:posOffset>742950</wp:posOffset>
                </wp:positionH>
                <wp:positionV relativeFrom="paragraph">
                  <wp:posOffset>2743200</wp:posOffset>
                </wp:positionV>
                <wp:extent cx="1256030" cy="914400"/>
                <wp:effectExtent l="50800" t="25400" r="64770" b="101600"/>
                <wp:wrapThrough wrapText="bothSides">
                  <wp:wrapPolygon edited="0">
                    <wp:start x="-874" y="-600"/>
                    <wp:lineTo x="-874" y="23400"/>
                    <wp:lineTo x="22277" y="23400"/>
                    <wp:lineTo x="22277" y="-600"/>
                    <wp:lineTo x="-874" y="-60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60AE2" w14:textId="323A45A1" w:rsidR="004E35B9" w:rsidRPr="002C12DF" w:rsidRDefault="002C12DF" w:rsidP="005655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12DF">
                              <w:rPr>
                                <w:b/>
                              </w:rPr>
                              <w:t>Goal</w:t>
                            </w:r>
                            <w:r w:rsidRPr="002C12DF">
                              <w:rPr>
                                <w:b/>
                              </w:rPr>
                              <w:br/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1" style="position:absolute;margin-left:58.5pt;margin-top:3in;width:98.9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" fillcolor="#4e6128 [1606]" strokecolor="#4579b8 [3044]">
                <v:shadow on="t" opacity="22937f" mv:blur="40000f" origin=",.5" offset="0,23000emu"/>
                <v:textbox>
                  <w:txbxContent>
                    <w:p w14:paraId="12D60AE2" w14:textId="323A45A1" w:rsidR="004E35B9" w:rsidRPr="002C12DF" w:rsidRDefault="002C12DF" w:rsidP="00565562">
                      <w:pPr>
                        <w:jc w:val="center"/>
                        <w:rPr>
                          <w:b/>
                        </w:rPr>
                      </w:pPr>
                      <w:r w:rsidRPr="002C12DF">
                        <w:rPr>
                          <w:b/>
                        </w:rPr>
                        <w:t>Goal</w:t>
                      </w:r>
                      <w:r w:rsidRPr="002C12DF">
                        <w:rPr>
                          <w:b/>
                        </w:rPr>
                        <w:br/>
                        <w:t>Vie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5E6AC1" w:rsidSect="005E6AC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AE"/>
    <w:rsid w:val="002C12DF"/>
    <w:rsid w:val="003E1C40"/>
    <w:rsid w:val="004224AE"/>
    <w:rsid w:val="004E35B9"/>
    <w:rsid w:val="00565562"/>
    <w:rsid w:val="005E6AC1"/>
    <w:rsid w:val="006A201F"/>
    <w:rsid w:val="00824D8E"/>
    <w:rsid w:val="008B6811"/>
    <w:rsid w:val="008E4340"/>
    <w:rsid w:val="009650AB"/>
    <w:rsid w:val="00C87ED9"/>
    <w:rsid w:val="00C90A6C"/>
    <w:rsid w:val="00DB56F9"/>
    <w:rsid w:val="00DC3FB2"/>
    <w:rsid w:val="00FA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06B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01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01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01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01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E1C57-5138-A94E-8AD8-66C7817D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</Words>
  <Characters>29</Characters>
  <Application>Microsoft Macintosh Word</Application>
  <DocSecurity>0</DocSecurity>
  <Lines>1</Lines>
  <Paragraphs>1</Paragraphs>
  <ScaleCrop>false</ScaleCrop>
  <Company>Red Hat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ar Gulati</dc:creator>
  <cp:keywords/>
  <dc:description/>
  <cp:lastModifiedBy>Arun Gupta</cp:lastModifiedBy>
  <cp:revision>14</cp:revision>
  <dcterms:created xsi:type="dcterms:W3CDTF">2014-08-25T21:16:00Z</dcterms:created>
  <dcterms:modified xsi:type="dcterms:W3CDTF">2014-09-22T20:31:00Z</dcterms:modified>
</cp:coreProperties>
</file>